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63" w:rsidRPr="00CF059F" w:rsidRDefault="001E51C8">
      <w:pPr>
        <w:spacing w:after="0" w:line="408" w:lineRule="auto"/>
        <w:ind w:left="120"/>
        <w:jc w:val="center"/>
        <w:rPr>
          <w:lang w:val="ru-RU"/>
        </w:rPr>
      </w:pPr>
      <w:bookmarkStart w:id="0" w:name="block-14052766"/>
      <w:r w:rsidRPr="00CF059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D0563" w:rsidRPr="00CF059F" w:rsidRDefault="001E51C8">
      <w:pPr>
        <w:spacing w:after="0" w:line="408" w:lineRule="auto"/>
        <w:ind w:left="120"/>
        <w:jc w:val="center"/>
        <w:rPr>
          <w:lang w:val="ru-RU"/>
        </w:rPr>
      </w:pPr>
      <w:r w:rsidRPr="00CF05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cb9eec2-6d9c-4e95-acb9-9498587751c9"/>
      <w:r w:rsidRPr="00CF059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CF059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D0563" w:rsidRPr="00CF059F" w:rsidRDefault="001E51C8">
      <w:pPr>
        <w:spacing w:after="0" w:line="408" w:lineRule="auto"/>
        <w:ind w:left="120"/>
        <w:jc w:val="center"/>
        <w:rPr>
          <w:lang w:val="ru-RU"/>
        </w:rPr>
      </w:pPr>
      <w:r w:rsidRPr="00CF05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73d317b-81fc-4ac3-a061-7cbe7a0b5262"/>
      <w:r w:rsidRPr="00CF059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Р "Кизлярский район"</w:t>
      </w:r>
      <w:bookmarkEnd w:id="2"/>
      <w:r w:rsidRPr="00CF059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F059F">
        <w:rPr>
          <w:rFonts w:ascii="Times New Roman" w:hAnsi="Times New Roman"/>
          <w:color w:val="000000"/>
          <w:sz w:val="28"/>
          <w:lang w:val="ru-RU"/>
        </w:rPr>
        <w:t>​</w:t>
      </w:r>
    </w:p>
    <w:p w:rsidR="000D0563" w:rsidRPr="00CF059F" w:rsidRDefault="001E51C8" w:rsidP="00451836">
      <w:pPr>
        <w:spacing w:after="0" w:line="408" w:lineRule="auto"/>
        <w:ind w:left="120"/>
        <w:jc w:val="center"/>
        <w:rPr>
          <w:lang w:val="ru-RU"/>
        </w:rPr>
      </w:pPr>
      <w:r w:rsidRPr="00CF059F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CF059F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CF059F">
        <w:rPr>
          <w:rFonts w:ascii="Times New Roman" w:hAnsi="Times New Roman"/>
          <w:b/>
          <w:color w:val="000000"/>
          <w:sz w:val="28"/>
          <w:lang w:val="ru-RU"/>
        </w:rPr>
        <w:t xml:space="preserve"> СОШ имени Р.Гамзатова "</w:t>
      </w:r>
    </w:p>
    <w:p w:rsidR="000D0563" w:rsidRPr="00CF059F" w:rsidRDefault="000D056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E5AE5" w:rsidRPr="00E2220E" w:rsidTr="006E5AE5">
        <w:tc>
          <w:tcPr>
            <w:tcW w:w="3114" w:type="dxa"/>
          </w:tcPr>
          <w:p w:rsidR="006E5AE5" w:rsidRPr="0040209D" w:rsidRDefault="001E51C8" w:rsidP="006E5AE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начальных классов</w:t>
            </w:r>
          </w:p>
          <w:p w:rsidR="006E5AE5" w:rsidRDefault="001E51C8" w:rsidP="006E5A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6E5AE5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CF05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E5" w:rsidRPr="0040209D" w:rsidRDefault="006E5AE5" w:rsidP="006E5A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AE5" w:rsidRPr="0040209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по УВР</w:t>
            </w:r>
          </w:p>
          <w:p w:rsidR="006E5AE5" w:rsidRDefault="001E51C8" w:rsidP="006E5A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F37F33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E5AE5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E5" w:rsidRPr="0040209D" w:rsidRDefault="006E5AE5" w:rsidP="006E5A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E5AE5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E5AE5" w:rsidRDefault="001E51C8" w:rsidP="006E5A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E5AE5" w:rsidRPr="008944ED" w:rsidRDefault="001E51C8" w:rsidP="006E5A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F37F33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7F33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6E5AE5" w:rsidRDefault="001E51C8" w:rsidP="006E5A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E5AE5" w:rsidRPr="0040209D" w:rsidRDefault="006E5AE5" w:rsidP="006E5A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D0563" w:rsidRPr="00451836" w:rsidRDefault="000D0563">
      <w:pPr>
        <w:spacing w:after="0"/>
        <w:ind w:left="120"/>
        <w:rPr>
          <w:lang w:val="ru-RU"/>
        </w:rPr>
      </w:pPr>
    </w:p>
    <w:p w:rsidR="000D0563" w:rsidRPr="00451836" w:rsidRDefault="000D0563">
      <w:pPr>
        <w:spacing w:after="0"/>
        <w:ind w:left="120"/>
        <w:rPr>
          <w:lang w:val="ru-RU"/>
        </w:rPr>
      </w:pPr>
    </w:p>
    <w:p w:rsidR="000D0563" w:rsidRPr="00451836" w:rsidRDefault="001E51C8">
      <w:pPr>
        <w:spacing w:after="0" w:line="408" w:lineRule="auto"/>
        <w:ind w:left="120"/>
        <w:jc w:val="center"/>
        <w:rPr>
          <w:lang w:val="ru-RU"/>
        </w:rPr>
      </w:pPr>
      <w:r w:rsidRPr="0045183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D0563" w:rsidRPr="00451836" w:rsidRDefault="001E51C8" w:rsidP="00451836">
      <w:pPr>
        <w:spacing w:after="0" w:line="408" w:lineRule="auto"/>
        <w:ind w:left="120"/>
        <w:jc w:val="center"/>
        <w:rPr>
          <w:lang w:val="ru-RU"/>
        </w:rPr>
      </w:pPr>
      <w:r w:rsidRPr="0045183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51836">
        <w:rPr>
          <w:rFonts w:ascii="Times New Roman" w:hAnsi="Times New Roman"/>
          <w:color w:val="000000"/>
          <w:sz w:val="28"/>
          <w:lang w:val="ru-RU"/>
        </w:rPr>
        <w:t xml:space="preserve"> 1911813)</w:t>
      </w:r>
    </w:p>
    <w:p w:rsidR="000D0563" w:rsidRPr="00D51A6B" w:rsidRDefault="001E51C8">
      <w:pPr>
        <w:spacing w:after="0" w:line="408" w:lineRule="auto"/>
        <w:ind w:left="120"/>
        <w:jc w:val="center"/>
        <w:rPr>
          <w:lang w:val="ru-RU"/>
        </w:rPr>
      </w:pPr>
      <w:r w:rsidRPr="00D51A6B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0D0563" w:rsidRPr="00D51A6B" w:rsidRDefault="00CF059F" w:rsidP="00451836">
      <w:pPr>
        <w:spacing w:after="0" w:line="408" w:lineRule="auto"/>
        <w:ind w:left="120"/>
        <w:jc w:val="center"/>
        <w:rPr>
          <w:lang w:val="ru-RU"/>
        </w:rPr>
      </w:pPr>
      <w:r w:rsidRPr="00D51A6B"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="00F37F33">
        <w:rPr>
          <w:rFonts w:ascii="Times New Roman" w:hAnsi="Times New Roman"/>
          <w:color w:val="000000"/>
          <w:sz w:val="28"/>
          <w:lang w:val="ru-RU"/>
        </w:rPr>
        <w:t>а</w:t>
      </w:r>
      <w:r w:rsidRPr="00D51A6B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="001E51C8" w:rsidRPr="00D51A6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51A6B" w:rsidRDefault="00D51A6B" w:rsidP="00D51A6B">
      <w:pPr>
        <w:spacing w:after="0"/>
        <w:ind w:left="120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</w:t>
      </w:r>
      <w:r w:rsidR="00451836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  <w:lang w:val="ru-RU"/>
        </w:rPr>
        <w:t>Составила:</w:t>
      </w:r>
      <w:r w:rsidR="00F37F3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учитель начальных классов </w:t>
      </w:r>
    </w:p>
    <w:p w:rsidR="00D51A6B" w:rsidRDefault="00D51A6B" w:rsidP="00D51A6B">
      <w:pPr>
        <w:spacing w:after="0"/>
        <w:ind w:left="120"/>
        <w:jc w:val="center"/>
        <w:rPr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451836">
        <w:rPr>
          <w:rFonts w:ascii="Calibri" w:eastAsia="Calibri" w:hAnsi="Calibri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proofErr w:type="spellStart"/>
      <w:r>
        <w:rPr>
          <w:rFonts w:ascii="Calibri" w:eastAsia="Calibri" w:hAnsi="Calibri" w:cs="Times New Roman"/>
          <w:sz w:val="24"/>
          <w:szCs w:val="24"/>
          <w:lang w:val="ru-RU"/>
        </w:rPr>
        <w:t>Ханалиева</w:t>
      </w:r>
      <w:proofErr w:type="spellEnd"/>
      <w:r>
        <w:rPr>
          <w:rFonts w:ascii="Calibri" w:eastAsia="Calibri" w:hAnsi="Calibri" w:cs="Times New Roman"/>
          <w:sz w:val="24"/>
          <w:szCs w:val="24"/>
          <w:lang w:val="ru-RU"/>
        </w:rPr>
        <w:t xml:space="preserve"> Д.И.</w:t>
      </w:r>
      <w:r>
        <w:rPr>
          <w:lang w:val="ru-RU"/>
        </w:rPr>
        <w:t xml:space="preserve">  </w:t>
      </w:r>
    </w:p>
    <w:p w:rsidR="000D0563" w:rsidRPr="00D51A6B" w:rsidRDefault="000D0563">
      <w:pPr>
        <w:spacing w:after="0"/>
        <w:ind w:left="120"/>
        <w:jc w:val="center"/>
        <w:rPr>
          <w:lang w:val="ru-RU"/>
        </w:rPr>
      </w:pPr>
    </w:p>
    <w:p w:rsidR="00451836" w:rsidRDefault="00451836" w:rsidP="00451836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51836">
        <w:rPr>
          <w:sz w:val="24"/>
          <w:szCs w:val="24"/>
          <w:lang w:val="ru-RU"/>
        </w:rPr>
        <w:t xml:space="preserve">                       </w:t>
      </w:r>
      <w:r>
        <w:rPr>
          <w:sz w:val="24"/>
          <w:szCs w:val="24"/>
          <w:lang w:val="ru-RU"/>
        </w:rPr>
        <w:t xml:space="preserve">                                              </w:t>
      </w:r>
      <w:r w:rsidR="005B261F">
        <w:rPr>
          <w:sz w:val="24"/>
          <w:szCs w:val="24"/>
          <w:lang w:val="ru-RU"/>
        </w:rPr>
        <w:t xml:space="preserve">                        </w:t>
      </w:r>
      <w:r w:rsidRPr="00451836">
        <w:rPr>
          <w:sz w:val="24"/>
          <w:szCs w:val="24"/>
          <w:lang w:val="ru-RU"/>
        </w:rPr>
        <w:t xml:space="preserve"> </w:t>
      </w:r>
      <w:bookmarkStart w:id="3" w:name="ea9f8b93-ec0a-46f1-b121-7d755706d3f8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с. Краснооктябрьское</w:t>
      </w:r>
      <w:bookmarkEnd w:id="3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bc60fee5-3ea2-4a72-978d-d6513b1fb57a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4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5" w:name="block-14052767"/>
      <w:bookmarkEnd w:id="0"/>
    </w:p>
    <w:p w:rsidR="000D0563" w:rsidRPr="00451836" w:rsidRDefault="001E51C8" w:rsidP="00451836">
      <w:pPr>
        <w:spacing w:after="0"/>
        <w:rPr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</w:t>
      </w: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4F2C26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</w:t>
      </w:r>
      <w:r w:rsidR="004F2C2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эмоционально-ценностной отзывчивости на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ев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зни и в искусстве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уль № 4 «Музыка народов мир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4F2C26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-досуговой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еры (театры, музеи, творческие союзы)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программы по музыке предполагает активную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ую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0D0563" w:rsidRPr="00F37F33" w:rsidRDefault="000D0563">
      <w:pPr>
        <w:rPr>
          <w:rFonts w:ascii="Times New Roman" w:hAnsi="Times New Roman" w:cs="Times New Roman"/>
          <w:sz w:val="24"/>
          <w:szCs w:val="24"/>
          <w:lang w:val="ru-RU"/>
        </w:rPr>
        <w:sectPr w:rsidR="000D0563" w:rsidRPr="00F37F33" w:rsidSect="005B261F">
          <w:footerReference w:type="default" r:id="rId7"/>
          <w:pgSz w:w="16383" w:h="11906" w:orient="landscape"/>
          <w:pgMar w:top="850" w:right="1134" w:bottom="993" w:left="1134" w:header="720" w:footer="720" w:gutter="0"/>
          <w:cols w:space="720"/>
          <w:titlePg/>
          <w:docGrid w:linePitch="299"/>
        </w:sectPr>
      </w:pPr>
    </w:p>
    <w:p w:rsidR="000D0563" w:rsidRPr="00F37F33" w:rsidRDefault="001E51C8" w:rsidP="00F37F3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052768"/>
      <w:bookmarkEnd w:id="5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0D0563" w:rsidRPr="00F37F33" w:rsidRDefault="001E51C8" w:rsidP="00F37F3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0D0563" w:rsidRPr="00F37F33" w:rsidRDefault="001E51C8" w:rsidP="00F37F3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ички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шки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читалки, прибаутки).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ка-ёжка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«Заинька» и другие)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манерой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зывания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аспев;</w:t>
      </w:r>
    </w:p>
    <w:p w:rsidR="00451836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0D0563" w:rsidRPr="00F37F33" w:rsidRDefault="001E51C8" w:rsidP="004F2C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енины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руз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ыах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).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4F2C26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, особенности народной музыки республик Российской Федерации Жанры, интонации, музыкальные инструменты, музыканты-исполнители.</w:t>
      </w:r>
    </w:p>
    <w:p w:rsidR="000D0563" w:rsidRPr="00F37F33" w:rsidRDefault="001E51C8" w:rsidP="00F37F3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композиторов. Понятие жанра. Песня, танец, марш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0D0563" w:rsidRPr="00F37F33" w:rsidRDefault="001E51C8" w:rsidP="00F37F3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0D0563" w:rsidRPr="00F37F33" w:rsidRDefault="00F37F33" w:rsidP="00F37F3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E51C8"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4F2C26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0D0563" w:rsidRPr="00F37F33" w:rsidRDefault="001E51C8" w:rsidP="006B640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0D0563" w:rsidRPr="00F37F33" w:rsidRDefault="001E51C8" w:rsidP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алевским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0563" w:rsidRPr="00F37F33" w:rsidRDefault="001E51C8" w:rsidP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№ 6 «Музыка театра и кино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льной сказк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6B640B" w:rsidRPr="004F2C26" w:rsidRDefault="001E51C8" w:rsidP="004F2C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ED5DF1" w:rsidRPr="00F37F33" w:rsidRDefault="001E51C8" w:rsidP="004F2C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0D0563" w:rsidRPr="00F37F33" w:rsidRDefault="001E51C8" w:rsidP="00ED5DF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6B640B" w:rsidRPr="00F37F33" w:rsidRDefault="001E51C8" w:rsidP="006B640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0D0563" w:rsidRPr="00F37F33" w:rsidRDefault="000D0563">
      <w:pPr>
        <w:rPr>
          <w:rFonts w:ascii="Times New Roman" w:hAnsi="Times New Roman" w:cs="Times New Roman"/>
          <w:sz w:val="24"/>
          <w:szCs w:val="24"/>
          <w:lang w:val="ru-RU"/>
        </w:rPr>
        <w:sectPr w:rsidR="000D0563" w:rsidRPr="00F37F33" w:rsidSect="00451836">
          <w:pgSz w:w="16383" w:h="11906" w:orient="landscape"/>
          <w:pgMar w:top="850" w:right="1134" w:bottom="851" w:left="1134" w:header="720" w:footer="720" w:gutter="0"/>
          <w:cols w:space="720"/>
          <w:docGrid w:linePitch="299"/>
        </w:sectPr>
      </w:pP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4052769"/>
      <w:bookmarkEnd w:id="6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0D0563" w:rsidRPr="00F37F33" w:rsidRDefault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="001E51C8"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 в области трудового воспитания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0D0563" w:rsidRPr="00F37F33" w:rsidRDefault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="001E51C8"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 в области экологического воспитания:</w:t>
      </w:r>
    </w:p>
    <w:p w:rsidR="000D0563" w:rsidRPr="00F37F33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  <w:bookmarkStart w:id="8" w:name="_Toc139972685"/>
      <w:bookmarkEnd w:id="8"/>
    </w:p>
    <w:p w:rsidR="000D0563" w:rsidRPr="00F37F33" w:rsidRDefault="001E51C8" w:rsidP="00ED5DF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D5DF1" w:rsidRPr="00451836" w:rsidRDefault="001E51C8" w:rsidP="0045183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0D0563" w:rsidRPr="00F37F33" w:rsidRDefault="001E51C8" w:rsidP="00ED5DF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D0563" w:rsidRPr="00F37F33" w:rsidRDefault="001E51C8" w:rsidP="00ED5D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D0563" w:rsidRPr="00F37F33" w:rsidRDefault="001E51C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ют опыт восприятия, творческой и исполнительской деятельности; 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0D0563" w:rsidRPr="00F37F33" w:rsidRDefault="001E51C8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F3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0D0563" w:rsidRPr="00CF059F" w:rsidRDefault="000D0563">
      <w:pPr>
        <w:rPr>
          <w:lang w:val="ru-RU"/>
        </w:rPr>
        <w:sectPr w:rsidR="000D0563" w:rsidRPr="00CF059F" w:rsidSect="00451836">
          <w:pgSz w:w="16383" w:h="11906" w:orient="landscape"/>
          <w:pgMar w:top="850" w:right="1134" w:bottom="851" w:left="1134" w:header="720" w:footer="720" w:gutter="0"/>
          <w:cols w:space="720"/>
          <w:docGrid w:linePitch="299"/>
        </w:sectPr>
      </w:pPr>
    </w:p>
    <w:p w:rsidR="000D0563" w:rsidRDefault="001E51C8">
      <w:pPr>
        <w:spacing w:after="0"/>
        <w:ind w:left="120"/>
      </w:pPr>
      <w:bookmarkStart w:id="9" w:name="block-14052770"/>
      <w:bookmarkEnd w:id="7"/>
      <w:r w:rsidRPr="00CF05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D0563" w:rsidRDefault="001E51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0D0563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563" w:rsidRPr="00D51A6B" w:rsidRDefault="000D0563">
            <w:pPr>
              <w:spacing w:after="0"/>
              <w:ind w:left="135"/>
              <w:rPr>
                <w:lang w:val="ru-RU"/>
              </w:rPr>
            </w:pPr>
          </w:p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563" w:rsidRDefault="000D056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563" w:rsidRDefault="000D0563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D0563" w:rsidRDefault="000D056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А.Пришельца); «Моя Россия» (муз. 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-чернозем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У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ота-воркот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Потапенк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ворушка прощается»;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К.В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 w:rsidRPr="005B26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ульб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Г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А.Хачатуряна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:Рождествен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 w:rsidRPr="005B26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F059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:В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, Ф. Шуберт «Аве Мария»; Поль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И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А.Рыбников «Гроза» и «Свет Звезд» из к/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  <w:tr w:rsidR="000D05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</w:tbl>
    <w:p w:rsidR="000D0563" w:rsidRDefault="000D0563">
      <w:pPr>
        <w:sectPr w:rsidR="000D05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0563" w:rsidRDefault="001E51C8">
      <w:pPr>
        <w:spacing w:after="0"/>
        <w:ind w:left="120"/>
      </w:pPr>
      <w:bookmarkStart w:id="10" w:name="block-1405277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0D0563" w:rsidRDefault="001E51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7"/>
        <w:gridCol w:w="4616"/>
        <w:gridCol w:w="1290"/>
        <w:gridCol w:w="1841"/>
        <w:gridCol w:w="1910"/>
        <w:gridCol w:w="1423"/>
        <w:gridCol w:w="1893"/>
      </w:tblGrid>
      <w:tr w:rsidR="00D51A6B" w:rsidTr="00D51A6B">
        <w:trPr>
          <w:trHeight w:val="144"/>
          <w:tblCellSpacing w:w="20" w:type="nil"/>
        </w:trPr>
        <w:tc>
          <w:tcPr>
            <w:tcW w:w="1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46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2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 w:rsidP="00D51A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</w:tr>
      <w:tr w:rsidR="00D51A6B" w:rsidTr="00D51A6B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12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 w:rsidP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1A6B" w:rsidRDefault="00D51A6B" w:rsidP="00D51A6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51A6B" w:rsidRDefault="00D51A6B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D51A6B" w:rsidRDefault="00D51A6B"/>
        </w:tc>
      </w:tr>
      <w:tr w:rsidR="00D51A6B" w:rsidTr="00D51A6B">
        <w:trPr>
          <w:trHeight w:val="48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D51A6B" w:rsidRDefault="00D51A6B"/>
        </w:tc>
        <w:tc>
          <w:tcPr>
            <w:tcW w:w="1293" w:type="dxa"/>
            <w:vMerge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D51A6B" w:rsidRDefault="00D51A6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51A6B" w:rsidRPr="00BF4CDA" w:rsidRDefault="00BF4CDA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51A6B" w:rsidRPr="00BF4CDA" w:rsidRDefault="00BF4CDA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05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0D0563" w:rsidRDefault="000D0563">
            <w:pPr>
              <w:spacing w:after="0"/>
              <w:ind w:left="135"/>
            </w:pPr>
          </w:p>
        </w:tc>
      </w:tr>
      <w:tr w:rsidR="000D0563" w:rsidTr="00D51A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Pr="00CF059F" w:rsidRDefault="001E51C8">
            <w:pPr>
              <w:spacing w:after="0"/>
              <w:ind w:left="135"/>
              <w:rPr>
                <w:lang w:val="ru-RU"/>
              </w:rPr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 w:rsidRPr="00CF05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0563" w:rsidRDefault="001E51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563" w:rsidRDefault="000D0563"/>
        </w:tc>
      </w:tr>
    </w:tbl>
    <w:p w:rsidR="000D0563" w:rsidRDefault="000D0563">
      <w:pPr>
        <w:sectPr w:rsidR="000D0563" w:rsidSect="00D72F35">
          <w:pgSz w:w="16383" w:h="11906" w:orient="landscape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0D0563" w:rsidRPr="00451836" w:rsidRDefault="001E51C8">
      <w:pPr>
        <w:spacing w:after="0"/>
        <w:ind w:left="120"/>
        <w:rPr>
          <w:sz w:val="24"/>
          <w:szCs w:val="24"/>
          <w:lang w:val="ru-RU"/>
        </w:rPr>
      </w:pPr>
      <w:bookmarkStart w:id="11" w:name="block-14052772"/>
      <w:bookmarkEnd w:id="10"/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2" w:name="0d4d2a67-5837-4252-b43a-95aa3f3876a6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• Музыка: 1-й класс: учебник, 1 класс/ Критская Е. Д., Сергеева Г. П.,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Шмагина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Т. С., Акционерное общество «Издательство «Просвещение»</w:t>
      </w:r>
      <w:bookmarkEnd w:id="12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0D0563" w:rsidRPr="00451836" w:rsidRDefault="001E51C8" w:rsidP="00451836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3" w:name="5c6d637d-e9f9-46e1-898f-706394ab67fc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. Фонохрестоматия. 1-4класс [Электронный ресурс] / сост. Е. Д. Критская, Г. П. Сергеева, Т.С.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Шмагина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 – М.: Просвещение, 2019. – 1 электрон. опт. диск (</w:t>
      </w:r>
      <w:r w:rsidRPr="00451836">
        <w:rPr>
          <w:rFonts w:ascii="Times New Roman" w:hAnsi="Times New Roman"/>
          <w:color w:val="000000"/>
          <w:sz w:val="24"/>
          <w:szCs w:val="24"/>
        </w:rPr>
        <w:t>CD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51836">
        <w:rPr>
          <w:rFonts w:ascii="Times New Roman" w:hAnsi="Times New Roman"/>
          <w:color w:val="000000"/>
          <w:sz w:val="24"/>
          <w:szCs w:val="24"/>
        </w:rPr>
        <w:t>ROM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).‌​</w:t>
      </w:r>
      <w:bookmarkEnd w:id="13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D0563" w:rsidRPr="00451836" w:rsidRDefault="001E51C8" w:rsidP="00451836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4" w:name="6c624f83-d6f6-4560-bdb9-085c19f7dab0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Музыка. Фонохрестоматия. 1-4класс [Электронный ресурс] / сост. Е. Д. Критская, Г. П. Сергеева, Т.С.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Шмагина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 – М.: Просвещение, 2019. – 1 электрон. опт. диск (</w:t>
      </w:r>
      <w:r w:rsidRPr="00451836">
        <w:rPr>
          <w:rFonts w:ascii="Times New Roman" w:hAnsi="Times New Roman"/>
          <w:color w:val="000000"/>
          <w:sz w:val="24"/>
          <w:szCs w:val="24"/>
        </w:rPr>
        <w:t>CD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51836">
        <w:rPr>
          <w:rFonts w:ascii="Times New Roman" w:hAnsi="Times New Roman"/>
          <w:color w:val="000000"/>
          <w:sz w:val="24"/>
          <w:szCs w:val="24"/>
        </w:rPr>
        <w:t>ROM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).‌​</w:t>
      </w:r>
      <w:bookmarkEnd w:id="14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  <w:lang w:val="ru-RU"/>
        </w:rPr>
      </w:pPr>
      <w:r w:rsidRPr="00451836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D0563" w:rsidRPr="00451836" w:rsidRDefault="001E51C8">
      <w:pPr>
        <w:spacing w:after="0" w:line="480" w:lineRule="auto"/>
        <w:ind w:left="120"/>
        <w:rPr>
          <w:sz w:val="24"/>
          <w:szCs w:val="24"/>
        </w:rPr>
      </w:pP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51836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​​‌1. Единая коллекция -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1836">
        <w:rPr>
          <w:rFonts w:ascii="Times New Roman" w:hAnsi="Times New Roman"/>
          <w:color w:val="000000"/>
          <w:sz w:val="24"/>
          <w:szCs w:val="24"/>
        </w:rPr>
        <w:t>collection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51836">
        <w:rPr>
          <w:rFonts w:ascii="Times New Roman" w:hAnsi="Times New Roman"/>
          <w:color w:val="000000"/>
          <w:sz w:val="24"/>
          <w:szCs w:val="24"/>
        </w:rPr>
        <w:t>cross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rFonts w:ascii="Times New Roman" w:hAnsi="Times New Roman"/>
          <w:color w:val="000000"/>
          <w:sz w:val="24"/>
          <w:szCs w:val="24"/>
        </w:rPr>
        <w:t>catalog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br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544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7-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4-5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76-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453-552</w:t>
      </w:r>
      <w:r w:rsidRPr="00451836">
        <w:rPr>
          <w:rFonts w:ascii="Times New Roman" w:hAnsi="Times New Roman"/>
          <w:color w:val="000000"/>
          <w:sz w:val="24"/>
          <w:szCs w:val="24"/>
        </w:rPr>
        <w:t>f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31</w:t>
      </w:r>
      <w:r w:rsidRPr="00451836">
        <w:rPr>
          <w:rFonts w:ascii="Times New Roman" w:hAnsi="Times New Roman"/>
          <w:color w:val="000000"/>
          <w:sz w:val="24"/>
          <w:szCs w:val="24"/>
        </w:rPr>
        <w:t>d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Pr="00451836">
        <w:rPr>
          <w:rFonts w:ascii="Times New Roman" w:hAnsi="Times New Roman"/>
          <w:color w:val="000000"/>
          <w:sz w:val="24"/>
          <w:szCs w:val="24"/>
        </w:rPr>
        <w:t>b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164</w:t>
      </w:r>
      <w:r w:rsidRPr="00451836">
        <w:rPr>
          <w:sz w:val="24"/>
          <w:szCs w:val="24"/>
          <w:lang w:val="ru-RU"/>
        </w:rPr>
        <w:br/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2. Российский общеобразовательный портал -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1836">
        <w:rPr>
          <w:rFonts w:ascii="Times New Roman" w:hAnsi="Times New Roman"/>
          <w:color w:val="000000"/>
          <w:sz w:val="24"/>
          <w:szCs w:val="24"/>
        </w:rPr>
        <w:t>music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sz w:val="24"/>
          <w:szCs w:val="24"/>
          <w:lang w:val="ru-RU"/>
        </w:rPr>
        <w:br/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3. Детские электронные книги и презентации -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viki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df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51836">
        <w:rPr>
          <w:sz w:val="24"/>
          <w:szCs w:val="24"/>
          <w:lang w:val="ru-RU"/>
        </w:rPr>
        <w:br/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4. Единая коллекция Цифровых Образовательных Ресурсов. – Режим доступа: </w:t>
      </w:r>
      <w:r w:rsidRPr="00451836">
        <w:rPr>
          <w:rFonts w:ascii="Times New Roman" w:hAnsi="Times New Roman"/>
          <w:color w:val="000000"/>
          <w:sz w:val="24"/>
          <w:szCs w:val="24"/>
        </w:rPr>
        <w:t>http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51836">
        <w:rPr>
          <w:rFonts w:ascii="Times New Roman" w:hAnsi="Times New Roman"/>
          <w:color w:val="000000"/>
          <w:sz w:val="24"/>
          <w:szCs w:val="24"/>
        </w:rPr>
        <w:t>school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51836">
        <w:rPr>
          <w:rFonts w:ascii="Times New Roman" w:hAnsi="Times New Roman"/>
          <w:color w:val="000000"/>
          <w:sz w:val="24"/>
          <w:szCs w:val="24"/>
        </w:rPr>
        <w:t>collection</w:t>
      </w:r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451836">
        <w:rPr>
          <w:sz w:val="24"/>
          <w:szCs w:val="24"/>
          <w:lang w:val="ru-RU"/>
        </w:rPr>
        <w:br/>
      </w:r>
      <w:bookmarkStart w:id="15" w:name="b3e9be70-5c6b-42b4-b0b4-30ca1a14a2b3"/>
      <w:r w:rsidRPr="00451836">
        <w:rPr>
          <w:rFonts w:ascii="Times New Roman" w:hAnsi="Times New Roman"/>
          <w:color w:val="000000"/>
          <w:sz w:val="24"/>
          <w:szCs w:val="24"/>
          <w:lang w:val="ru-RU"/>
        </w:rPr>
        <w:t xml:space="preserve"> 5.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Российская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Электронная</w:t>
      </w:r>
      <w:proofErr w:type="spellEnd"/>
      <w:r w:rsidRPr="004518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1836">
        <w:rPr>
          <w:rFonts w:ascii="Times New Roman" w:hAnsi="Times New Roman"/>
          <w:color w:val="000000"/>
          <w:sz w:val="24"/>
          <w:szCs w:val="24"/>
        </w:rPr>
        <w:t>Школа</w:t>
      </w:r>
      <w:bookmarkEnd w:id="15"/>
      <w:proofErr w:type="spellEnd"/>
      <w:r w:rsidRPr="00451836">
        <w:rPr>
          <w:rFonts w:ascii="Times New Roman" w:hAnsi="Times New Roman"/>
          <w:color w:val="333333"/>
          <w:sz w:val="24"/>
          <w:szCs w:val="24"/>
        </w:rPr>
        <w:t>‌</w:t>
      </w:r>
      <w:r w:rsidRPr="00451836">
        <w:rPr>
          <w:rFonts w:ascii="Times New Roman" w:hAnsi="Times New Roman"/>
          <w:color w:val="000000"/>
          <w:sz w:val="24"/>
          <w:szCs w:val="24"/>
        </w:rPr>
        <w:t>​</w:t>
      </w:r>
    </w:p>
    <w:bookmarkEnd w:id="11"/>
    <w:p w:rsidR="000D0563" w:rsidRPr="00451836" w:rsidRDefault="000D0563">
      <w:pPr>
        <w:rPr>
          <w:sz w:val="24"/>
          <w:szCs w:val="24"/>
          <w:lang w:val="ru-RU"/>
        </w:rPr>
      </w:pPr>
    </w:p>
    <w:sectPr w:rsidR="000D0563" w:rsidRPr="00451836" w:rsidSect="00451836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F35" w:rsidRDefault="00D72F35" w:rsidP="00D72F35">
      <w:pPr>
        <w:spacing w:after="0" w:line="240" w:lineRule="auto"/>
      </w:pPr>
      <w:r>
        <w:separator/>
      </w:r>
    </w:p>
  </w:endnote>
  <w:endnote w:type="continuationSeparator" w:id="1">
    <w:p w:rsidR="00D72F35" w:rsidRDefault="00D72F35" w:rsidP="00D7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6149"/>
      <w:docPartObj>
        <w:docPartGallery w:val="Page Numbers (Bottom of Page)"/>
        <w:docPartUnique/>
      </w:docPartObj>
    </w:sdtPr>
    <w:sdtContent>
      <w:p w:rsidR="005B261F" w:rsidRDefault="005B261F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2F35" w:rsidRDefault="00D72F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F35" w:rsidRDefault="00D72F35" w:rsidP="00D72F35">
      <w:pPr>
        <w:spacing w:after="0" w:line="240" w:lineRule="auto"/>
      </w:pPr>
      <w:r>
        <w:separator/>
      </w:r>
    </w:p>
  </w:footnote>
  <w:footnote w:type="continuationSeparator" w:id="1">
    <w:p w:rsidR="00D72F35" w:rsidRDefault="00D72F35" w:rsidP="00D72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563"/>
    <w:rsid w:val="000D0563"/>
    <w:rsid w:val="001E51C8"/>
    <w:rsid w:val="00434E47"/>
    <w:rsid w:val="00451836"/>
    <w:rsid w:val="004F2C26"/>
    <w:rsid w:val="00546EC1"/>
    <w:rsid w:val="005B261F"/>
    <w:rsid w:val="006B640B"/>
    <w:rsid w:val="006E5AE5"/>
    <w:rsid w:val="008815CD"/>
    <w:rsid w:val="00B4468F"/>
    <w:rsid w:val="00BF21D5"/>
    <w:rsid w:val="00BF4CDA"/>
    <w:rsid w:val="00CC7F97"/>
    <w:rsid w:val="00CF059F"/>
    <w:rsid w:val="00D51A6B"/>
    <w:rsid w:val="00D72F35"/>
    <w:rsid w:val="00ED014D"/>
    <w:rsid w:val="00ED5DF1"/>
    <w:rsid w:val="00F3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D056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0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7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AA49-74A8-4F82-8AAB-AC1D26A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11</cp:revision>
  <cp:lastPrinted>2023-09-07T20:02:00Z</cp:lastPrinted>
  <dcterms:created xsi:type="dcterms:W3CDTF">2023-09-06T17:08:00Z</dcterms:created>
  <dcterms:modified xsi:type="dcterms:W3CDTF">2023-09-07T21:04:00Z</dcterms:modified>
</cp:coreProperties>
</file>